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6" w:rsidRDefault="00647E9C" w:rsidP="006F4A9F">
      <w:pPr>
        <w:ind w:left="-567"/>
        <w:rPr>
          <w:rFonts w:ascii="Lucida Handwriting" w:hAnsi="Lucida Handwriting" w:cs="Arial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35585</wp:posOffset>
            </wp:positionH>
            <wp:positionV relativeFrom="paragraph">
              <wp:posOffset>-233680</wp:posOffset>
            </wp:positionV>
            <wp:extent cx="7050405" cy="9959340"/>
            <wp:effectExtent l="19050" t="0" r="0" b="0"/>
            <wp:wrapNone/>
            <wp:docPr id="1" name="Imagem 0" descr="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0405" cy="995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8F3" w:rsidRPr="007568F3">
        <w:rPr>
          <w:noProof/>
          <w:lang w:eastAsia="pt-BR"/>
        </w:rPr>
        <w:pict>
          <v:roundrect id="AutoShape 5" o:spid="_x0000_s1026" style="position:absolute;left:0;text-align:left;margin-left:-22.3pt;margin-top:9pt;width:540.05pt;height:763.95pt;z-index:251663360;visibility:visible;mso-wrap-style:none;mso-position-horizontal-relative:text;mso-position-vertical-relative:text;v-text-anchor:middle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" filled="f" stroked="f" strokeweight=".26mm">
            <v:stroke dashstyle="longDashDot"/>
          </v:roundrect>
        </w:pict>
      </w:r>
    </w:p>
    <w:p w:rsidR="006F0EFA" w:rsidRPr="00AC07CE" w:rsidRDefault="006F0EFA" w:rsidP="006F0EFA">
      <w:pPr>
        <w:jc w:val="center"/>
        <w:rPr>
          <w:rFonts w:ascii="Arial" w:hAnsi="Arial" w:cs="Arial"/>
          <w:b/>
          <w:sz w:val="10"/>
          <w:szCs w:val="10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2B163E" w:rsidRPr="00A764B8" w:rsidRDefault="002B163E" w:rsidP="002B163E">
      <w:pPr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64B8">
        <w:rPr>
          <w:rFonts w:ascii="Arial" w:hAnsi="Arial" w:cs="Arial"/>
          <w:b/>
          <w:bCs/>
          <w:sz w:val="20"/>
          <w:szCs w:val="20"/>
        </w:rPr>
        <w:t>LISTA DE MATERIAL ESCOLAR</w:t>
      </w:r>
    </w:p>
    <w:p w:rsidR="002B163E" w:rsidRPr="00A764B8" w:rsidRDefault="002B163E" w:rsidP="002B163E">
      <w:pPr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764B8">
        <w:rPr>
          <w:rFonts w:ascii="Arial" w:hAnsi="Arial" w:cs="Arial"/>
          <w:b/>
          <w:bCs/>
          <w:sz w:val="20"/>
          <w:szCs w:val="20"/>
          <w:u w:val="single"/>
        </w:rPr>
        <w:t>2º ANO DO ENSINO FUNDAMENTAL - 2022</w:t>
      </w:r>
    </w:p>
    <w:p w:rsidR="002B163E" w:rsidRPr="00A764B8" w:rsidRDefault="002B163E" w:rsidP="002B163E">
      <w:pPr>
        <w:jc w:val="both"/>
        <w:rPr>
          <w:rFonts w:ascii="Arial" w:hAnsi="Arial" w:cs="Arial"/>
          <w:b/>
          <w:sz w:val="20"/>
          <w:szCs w:val="20"/>
        </w:rPr>
      </w:pPr>
    </w:p>
    <w:p w:rsidR="002B163E" w:rsidRPr="00A764B8" w:rsidRDefault="002B163E" w:rsidP="002B163E">
      <w:pPr>
        <w:jc w:val="both"/>
        <w:rPr>
          <w:rFonts w:ascii="Arial" w:hAnsi="Arial" w:cs="Arial"/>
          <w:b/>
          <w:sz w:val="20"/>
          <w:szCs w:val="20"/>
        </w:rPr>
      </w:pPr>
      <w:r w:rsidRPr="00A764B8">
        <w:rPr>
          <w:rFonts w:ascii="Arial" w:hAnsi="Arial" w:cs="Arial"/>
          <w:b/>
          <w:sz w:val="20"/>
          <w:szCs w:val="20"/>
        </w:rPr>
        <w:t>Aluno(a):________________________________________</w:t>
      </w:r>
      <w:r w:rsidR="00AB0D80" w:rsidRPr="00A764B8">
        <w:rPr>
          <w:rFonts w:ascii="Arial" w:hAnsi="Arial" w:cs="Arial"/>
          <w:b/>
          <w:sz w:val="20"/>
          <w:szCs w:val="20"/>
        </w:rPr>
        <w:t>__________________________</w:t>
      </w:r>
      <w:r w:rsidR="00A764B8">
        <w:rPr>
          <w:rFonts w:ascii="Arial" w:hAnsi="Arial" w:cs="Arial"/>
          <w:b/>
          <w:sz w:val="20"/>
          <w:szCs w:val="20"/>
        </w:rPr>
        <w:t>______________</w:t>
      </w:r>
    </w:p>
    <w:p w:rsidR="002B163E" w:rsidRPr="00A764B8" w:rsidRDefault="002B163E" w:rsidP="002B163E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200" w:vertAnchor="text" w:horzAnchor="margin" w:tblpY="90"/>
        <w:tblW w:w="9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1417"/>
        <w:gridCol w:w="4111"/>
        <w:gridCol w:w="2742"/>
      </w:tblGrid>
      <w:tr w:rsidR="002B163E" w:rsidRPr="00A764B8" w:rsidTr="00A764B8">
        <w:trPr>
          <w:trHeight w:val="552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63E" w:rsidRPr="00A764B8" w:rsidRDefault="002B163E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64B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EÇÃO INTEGRADA - SISTEMA ARI DE SÁ 2021</w:t>
            </w:r>
          </w:p>
        </w:tc>
      </w:tr>
      <w:tr w:rsidR="002B163E" w:rsidRPr="00A764B8" w:rsidTr="002A4480">
        <w:trPr>
          <w:trHeight w:val="50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63E" w:rsidRPr="00A764B8" w:rsidRDefault="002B163E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64B8">
              <w:rPr>
                <w:rFonts w:ascii="Arial" w:hAnsi="Arial" w:cs="Arial"/>
                <w:b/>
                <w:color w:val="000000"/>
                <w:sz w:val="20"/>
                <w:szCs w:val="20"/>
              </w:rPr>
              <w:t>2º A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63E" w:rsidRPr="00A764B8" w:rsidRDefault="002B163E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64B8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63E" w:rsidRPr="00A764B8" w:rsidRDefault="002B163E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64B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erial Suplementar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63E" w:rsidRPr="00A764B8" w:rsidRDefault="002B163E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64B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isão de Entrega</w:t>
            </w:r>
          </w:p>
        </w:tc>
      </w:tr>
      <w:tr w:rsidR="002B163E" w:rsidRPr="00A764B8" w:rsidTr="002A4480">
        <w:trPr>
          <w:trHeight w:val="505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63E" w:rsidRPr="00A764B8" w:rsidRDefault="002B163E" w:rsidP="002A448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764B8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 w:rsidRPr="00A764B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IVROS</w:t>
            </w:r>
          </w:p>
          <w:p w:rsidR="002B163E" w:rsidRPr="00A764B8" w:rsidRDefault="002B163E" w:rsidP="002A448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B163E" w:rsidRPr="00A764B8" w:rsidRDefault="002B163E" w:rsidP="002A448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64B8">
              <w:rPr>
                <w:rFonts w:ascii="Arial" w:hAnsi="Arial" w:cs="Arial"/>
                <w:b/>
                <w:color w:val="000000"/>
                <w:sz w:val="20"/>
                <w:szCs w:val="20"/>
              </w:rPr>
              <w:t>+</w:t>
            </w:r>
          </w:p>
          <w:p w:rsidR="002B163E" w:rsidRPr="00A764B8" w:rsidRDefault="002B163E" w:rsidP="002A448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64B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Suplementa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63E" w:rsidRPr="00A764B8" w:rsidRDefault="002B163E" w:rsidP="002A4480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</w:p>
          <w:p w:rsidR="002A4480" w:rsidRDefault="002A4480" w:rsidP="002A4480">
            <w:pPr>
              <w:widowControl w:val="0"/>
              <w:autoSpaceDE w:val="0"/>
              <w:autoSpaceDN w:val="0"/>
              <w:spacing w:after="120"/>
              <w:ind w:left="51" w:right="1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</w:p>
          <w:p w:rsidR="002B163E" w:rsidRPr="00A764B8" w:rsidRDefault="002B163E" w:rsidP="002A4480">
            <w:pPr>
              <w:widowControl w:val="0"/>
              <w:autoSpaceDE w:val="0"/>
              <w:autoSpaceDN w:val="0"/>
              <w:spacing w:after="120"/>
              <w:ind w:left="51" w:right="1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  <w:r w:rsidRPr="00A764B8"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  <w:t>Volume 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63E" w:rsidRPr="00A764B8" w:rsidRDefault="002B163E" w:rsidP="002A44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764B8">
              <w:rPr>
                <w:rFonts w:ascii="Arial" w:hAnsi="Arial" w:cs="Arial"/>
                <w:sz w:val="20"/>
                <w:szCs w:val="20"/>
              </w:rPr>
              <w:t xml:space="preserve">- Livro EF 2º Ano – Arte L1 – </w:t>
            </w:r>
          </w:p>
          <w:p w:rsidR="002B163E" w:rsidRPr="00A764B8" w:rsidRDefault="002B163E" w:rsidP="002A44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764B8">
              <w:rPr>
                <w:rFonts w:ascii="Arial" w:hAnsi="Arial" w:cs="Arial"/>
                <w:sz w:val="20"/>
                <w:szCs w:val="20"/>
              </w:rPr>
              <w:t>- Livro EF 2º Ano – Inglês</w:t>
            </w:r>
          </w:p>
          <w:p w:rsidR="002B163E" w:rsidRPr="00A764B8" w:rsidRDefault="002B163E" w:rsidP="002A44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764B8">
              <w:rPr>
                <w:rFonts w:ascii="Arial" w:hAnsi="Arial" w:cs="Arial"/>
                <w:sz w:val="20"/>
                <w:szCs w:val="20"/>
              </w:rPr>
              <w:t>- Livro EF 2º Ano – Por Atividades</w:t>
            </w:r>
          </w:p>
          <w:p w:rsidR="002B163E" w:rsidRPr="00A764B8" w:rsidRDefault="002B163E" w:rsidP="002A44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764B8">
              <w:rPr>
                <w:rFonts w:ascii="Arial" w:hAnsi="Arial" w:cs="Arial"/>
                <w:sz w:val="20"/>
                <w:szCs w:val="20"/>
              </w:rPr>
              <w:t>- Livro EF 2º Ano – Produção Textual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63E" w:rsidRPr="00A764B8" w:rsidRDefault="002B163E" w:rsidP="002A4480">
            <w:pPr>
              <w:spacing w:after="120"/>
              <w:ind w:left="31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B163E" w:rsidRPr="00A764B8" w:rsidRDefault="002B163E" w:rsidP="002A448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B163E" w:rsidRPr="00A764B8" w:rsidRDefault="002B163E" w:rsidP="002A448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64B8">
              <w:rPr>
                <w:rFonts w:ascii="Arial" w:hAnsi="Arial" w:cs="Arial"/>
                <w:b/>
                <w:color w:val="000000"/>
                <w:sz w:val="20"/>
                <w:szCs w:val="20"/>
              </w:rPr>
              <w:t>Janeiro 2022</w:t>
            </w:r>
          </w:p>
        </w:tc>
      </w:tr>
      <w:tr w:rsidR="002B163E" w:rsidRPr="00A764B8" w:rsidTr="002A4480">
        <w:trPr>
          <w:trHeight w:val="373"/>
        </w:trPr>
        <w:tc>
          <w:tcPr>
            <w:tcW w:w="1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63E" w:rsidRPr="00A764B8" w:rsidRDefault="002B163E" w:rsidP="002A4480">
            <w:pPr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63E" w:rsidRPr="00A764B8" w:rsidRDefault="002B163E" w:rsidP="002A4480">
            <w:pPr>
              <w:widowControl w:val="0"/>
              <w:autoSpaceDE w:val="0"/>
              <w:autoSpaceDN w:val="0"/>
              <w:spacing w:after="120"/>
              <w:ind w:right="13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  <w:r w:rsidRPr="00A764B8"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  <w:t>Volume I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63E" w:rsidRPr="00A764B8" w:rsidRDefault="002B163E" w:rsidP="002A448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4B8">
              <w:rPr>
                <w:rFonts w:ascii="Arial" w:hAnsi="Arial" w:cs="Arial"/>
                <w:sz w:val="20"/>
                <w:szCs w:val="20"/>
              </w:rPr>
              <w:t>Livro II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63E" w:rsidRPr="00A764B8" w:rsidRDefault="002B163E" w:rsidP="002A448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64B8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il 2022</w:t>
            </w:r>
          </w:p>
        </w:tc>
      </w:tr>
      <w:tr w:rsidR="002B163E" w:rsidRPr="00A764B8" w:rsidTr="002A4480">
        <w:trPr>
          <w:trHeight w:val="216"/>
        </w:trPr>
        <w:tc>
          <w:tcPr>
            <w:tcW w:w="1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63E" w:rsidRPr="00A764B8" w:rsidRDefault="002B163E" w:rsidP="002A4480">
            <w:pPr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63E" w:rsidRPr="00A764B8" w:rsidRDefault="002B163E" w:rsidP="002A4480">
            <w:pPr>
              <w:widowControl w:val="0"/>
              <w:autoSpaceDE w:val="0"/>
              <w:autoSpaceDN w:val="0"/>
              <w:spacing w:after="120"/>
              <w:ind w:right="1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  <w:r w:rsidRPr="00A764B8"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  <w:t>Volume II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63E" w:rsidRPr="00A764B8" w:rsidRDefault="002B163E" w:rsidP="002A448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4B8">
              <w:rPr>
                <w:rFonts w:ascii="Arial" w:hAnsi="Arial" w:cs="Arial"/>
                <w:sz w:val="20"/>
                <w:szCs w:val="20"/>
              </w:rPr>
              <w:t>Livro III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63E" w:rsidRPr="00A764B8" w:rsidRDefault="002B163E" w:rsidP="002A448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64B8">
              <w:rPr>
                <w:rFonts w:ascii="Arial" w:hAnsi="Arial" w:cs="Arial"/>
                <w:b/>
                <w:color w:val="000000"/>
                <w:sz w:val="20"/>
                <w:szCs w:val="20"/>
              </w:rPr>
              <w:t>Julho 2022</w:t>
            </w:r>
          </w:p>
        </w:tc>
      </w:tr>
    </w:tbl>
    <w:p w:rsidR="002B163E" w:rsidRPr="002A4480" w:rsidRDefault="002B163E" w:rsidP="002A4480">
      <w:pPr>
        <w:spacing w:after="120"/>
        <w:rPr>
          <w:rFonts w:ascii="Arial" w:hAnsi="Arial" w:cs="Arial"/>
          <w:i/>
          <w:sz w:val="18"/>
          <w:szCs w:val="18"/>
        </w:rPr>
      </w:pPr>
      <w:r w:rsidRPr="002A4480">
        <w:rPr>
          <w:rFonts w:ascii="Arial" w:hAnsi="Arial" w:cs="Arial"/>
          <w:b/>
          <w:i/>
          <w:sz w:val="18"/>
          <w:szCs w:val="18"/>
        </w:rPr>
        <w:t>Obs.:</w:t>
      </w:r>
      <w:r w:rsidRPr="002A4480">
        <w:rPr>
          <w:rFonts w:ascii="Arial" w:hAnsi="Arial" w:cs="Arial"/>
          <w:i/>
          <w:sz w:val="18"/>
          <w:szCs w:val="18"/>
        </w:rPr>
        <w:t xml:space="preserve"> O material da Plataforma de Educação SAS, será adquirido somente na Cia do Livro.</w:t>
      </w:r>
    </w:p>
    <w:p w:rsidR="002B163E" w:rsidRPr="00A764B8" w:rsidRDefault="002B163E" w:rsidP="002B163E">
      <w:pPr>
        <w:rPr>
          <w:rFonts w:ascii="Arial" w:hAnsi="Arial" w:cs="Arial"/>
          <w:sz w:val="20"/>
          <w:szCs w:val="20"/>
        </w:rPr>
      </w:pPr>
    </w:p>
    <w:tbl>
      <w:tblPr>
        <w:tblW w:w="9930" w:type="dxa"/>
        <w:tblInd w:w="55" w:type="dxa"/>
        <w:tblBorders>
          <w:top w:val="single" w:sz="2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4"/>
        <w:gridCol w:w="8086"/>
      </w:tblGrid>
      <w:tr w:rsidR="002B163E" w:rsidRPr="00A764B8" w:rsidTr="00A4159B">
        <w:tc>
          <w:tcPr>
            <w:tcW w:w="184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4B8">
              <w:rPr>
                <w:rFonts w:ascii="Arial" w:hAnsi="Arial" w:cs="Arial"/>
                <w:b/>
                <w:bCs/>
                <w:sz w:val="20"/>
                <w:szCs w:val="20"/>
              </w:rPr>
              <w:t>Ensino Religioso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63E" w:rsidRPr="00A764B8" w:rsidRDefault="002B163E" w:rsidP="00A764B8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4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álogo Inter-Religioso 2 - </w:t>
            </w:r>
            <w:r w:rsidR="00A764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764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. FTD   </w:t>
            </w:r>
          </w:p>
        </w:tc>
      </w:tr>
    </w:tbl>
    <w:p w:rsidR="002B163E" w:rsidRPr="00216EF0" w:rsidRDefault="007568F3" w:rsidP="002B163E">
      <w:pPr>
        <w:autoSpaceDE w:val="0"/>
        <w:rPr>
          <w:lang w:val="en-US"/>
        </w:rPr>
      </w:pPr>
      <w:r>
        <w:rPr>
          <w:noProof/>
          <w:lang w:eastAsia="pt-BR"/>
        </w:rPr>
        <w:pict>
          <v:oval id="Elipse 3" o:spid="_x0000_s1027" style="position:absolute;margin-left:87pt;margin-top:8.65pt;width:223.75pt;height:22pt;z-index:251666432;visibility:visible;mso-wrap-style:non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" filled="f" strokeweight=".26mm">
            <v:stroke joinstyle="miter"/>
            <w10:wrap anchorx="margin"/>
          </v:oval>
        </w:pict>
      </w:r>
    </w:p>
    <w:tbl>
      <w:tblPr>
        <w:tblpPr w:leftFromText="141" w:rightFromText="141" w:bottomFromText="200" w:vertAnchor="text" w:horzAnchor="margin" w:tblpXSpec="right" w:tblpY="3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260"/>
      </w:tblGrid>
      <w:tr w:rsidR="002B163E" w:rsidRPr="00216EF0" w:rsidTr="00A415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 w:rsidRPr="00A764B8">
              <w:rPr>
                <w:rFonts w:ascii="Arial" w:hAnsi="Arial" w:cs="Arial"/>
                <w:b/>
                <w:i/>
                <w:sz w:val="20"/>
              </w:rPr>
              <w:t>Quantidad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 w:rsidRPr="00A764B8">
              <w:rPr>
                <w:rFonts w:ascii="Arial" w:hAnsi="Arial" w:cs="Arial"/>
                <w:b/>
                <w:i/>
                <w:sz w:val="20"/>
              </w:rPr>
              <w:t>Material coletivo</w:t>
            </w:r>
          </w:p>
        </w:tc>
      </w:tr>
      <w:tr w:rsidR="002B163E" w:rsidRPr="00216EF0" w:rsidTr="00A415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>01 paco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 xml:space="preserve">Papel VERGÊ - 180 </w:t>
            </w:r>
            <w:proofErr w:type="spellStart"/>
            <w:r w:rsidRPr="00A764B8">
              <w:rPr>
                <w:rFonts w:ascii="Arial" w:hAnsi="Arial" w:cs="Arial"/>
                <w:sz w:val="20"/>
              </w:rPr>
              <w:t>gr</w:t>
            </w:r>
            <w:proofErr w:type="spellEnd"/>
          </w:p>
        </w:tc>
      </w:tr>
      <w:tr w:rsidR="002B163E" w:rsidRPr="00216EF0" w:rsidTr="00A415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>500 folh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>Papel A4 (branco)</w:t>
            </w:r>
          </w:p>
        </w:tc>
      </w:tr>
      <w:tr w:rsidR="002B163E" w:rsidRPr="00216EF0" w:rsidTr="00A415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>02 folh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>EVA</w:t>
            </w:r>
          </w:p>
        </w:tc>
      </w:tr>
      <w:tr w:rsidR="002B163E" w:rsidRPr="00216EF0" w:rsidTr="00A415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>02 folh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 xml:space="preserve">Papel </w:t>
            </w:r>
            <w:proofErr w:type="spellStart"/>
            <w:r w:rsidRPr="00A764B8">
              <w:rPr>
                <w:rFonts w:ascii="Arial" w:hAnsi="Arial" w:cs="Arial"/>
                <w:sz w:val="20"/>
              </w:rPr>
              <w:t>colorset</w:t>
            </w:r>
            <w:proofErr w:type="spellEnd"/>
            <w:r w:rsidRPr="00A764B8">
              <w:rPr>
                <w:rFonts w:ascii="Arial" w:hAnsi="Arial" w:cs="Arial"/>
                <w:sz w:val="20"/>
              </w:rPr>
              <w:t xml:space="preserve"> </w:t>
            </w:r>
            <w:r w:rsidRPr="00A764B8">
              <w:rPr>
                <w:rFonts w:ascii="Arial" w:hAnsi="Arial" w:cs="Arial"/>
                <w:sz w:val="16"/>
                <w:szCs w:val="16"/>
              </w:rPr>
              <w:t>(cores variadas)</w:t>
            </w:r>
          </w:p>
        </w:tc>
      </w:tr>
      <w:tr w:rsidR="002B163E" w:rsidRPr="00216EF0" w:rsidTr="00A415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>50 c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>Feltro</w:t>
            </w:r>
          </w:p>
        </w:tc>
      </w:tr>
      <w:tr w:rsidR="002B163E" w:rsidRPr="00216EF0" w:rsidTr="00A415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>Caneta multiuso permanente</w:t>
            </w:r>
          </w:p>
        </w:tc>
      </w:tr>
      <w:tr w:rsidR="002B163E" w:rsidRPr="00216EF0" w:rsidTr="00A415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 xml:space="preserve">0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>Cola para EVA</w:t>
            </w:r>
          </w:p>
        </w:tc>
      </w:tr>
      <w:tr w:rsidR="002B163E" w:rsidRPr="00216EF0" w:rsidTr="00A4159B">
        <w:trPr>
          <w:trHeight w:val="26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 xml:space="preserve">0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>Lixas finas</w:t>
            </w:r>
          </w:p>
        </w:tc>
      </w:tr>
      <w:tr w:rsidR="002B163E" w:rsidRPr="00216EF0" w:rsidTr="00A4159B">
        <w:trPr>
          <w:trHeight w:val="26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>01 caix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3E" w:rsidRPr="00A764B8" w:rsidRDefault="002B163E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A764B8">
              <w:rPr>
                <w:rFonts w:ascii="Arial" w:hAnsi="Arial" w:cs="Arial"/>
                <w:sz w:val="20"/>
              </w:rPr>
              <w:t>Massinha de modelar</w:t>
            </w:r>
          </w:p>
        </w:tc>
      </w:tr>
    </w:tbl>
    <w:p w:rsidR="002B163E" w:rsidRPr="00216EF0" w:rsidRDefault="00AB0D80" w:rsidP="002B163E">
      <w:pPr>
        <w:autoSpaceDE w:val="0"/>
        <w:rPr>
          <w:lang w:val="en-US"/>
        </w:rPr>
      </w:pPr>
      <w:r>
        <w:rPr>
          <w:lang w:val="en-US"/>
        </w:rPr>
        <w:t xml:space="preserve">                                              </w:t>
      </w:r>
      <w:r w:rsidR="002B163E" w:rsidRPr="00216EF0">
        <w:rPr>
          <w:lang w:val="en-US"/>
        </w:rPr>
        <w:t xml:space="preserve">MATERIAL ESCOLAR </w:t>
      </w:r>
    </w:p>
    <w:p w:rsidR="00A764B8" w:rsidRDefault="002B163E" w:rsidP="002B163E">
      <w:pPr>
        <w:jc w:val="both"/>
        <w:rPr>
          <w:rFonts w:ascii="Arial" w:hAnsi="Arial" w:cs="Arial"/>
          <w:b/>
          <w:sz w:val="20"/>
        </w:rPr>
      </w:pPr>
      <w:r w:rsidRPr="00A764B8">
        <w:rPr>
          <w:rFonts w:ascii="Arial" w:hAnsi="Arial" w:cs="Arial"/>
          <w:b/>
          <w:sz w:val="20"/>
        </w:rPr>
        <w:t>Material</w:t>
      </w:r>
      <w:r w:rsidR="00A764B8">
        <w:rPr>
          <w:rFonts w:ascii="Arial" w:hAnsi="Arial" w:cs="Arial"/>
          <w:b/>
          <w:sz w:val="20"/>
        </w:rPr>
        <w:t xml:space="preserve"> </w:t>
      </w:r>
      <w:r w:rsidRPr="00A764B8">
        <w:rPr>
          <w:rFonts w:ascii="Arial" w:hAnsi="Arial" w:cs="Arial"/>
          <w:b/>
          <w:sz w:val="20"/>
        </w:rPr>
        <w:t>individual:</w:t>
      </w:r>
    </w:p>
    <w:p w:rsidR="002B163E" w:rsidRPr="00A764B8" w:rsidRDefault="002B163E" w:rsidP="002B163E">
      <w:pPr>
        <w:jc w:val="both"/>
        <w:rPr>
          <w:rFonts w:ascii="Arial" w:hAnsi="Arial" w:cs="Arial"/>
          <w:b/>
          <w:sz w:val="20"/>
        </w:rPr>
        <w:sectPr w:rsidR="002B163E" w:rsidRPr="00A764B8" w:rsidSect="007B3986">
          <w:pgSz w:w="11905" w:h="16837"/>
          <w:pgMar w:top="510" w:right="748" w:bottom="902" w:left="1077" w:header="720" w:footer="720" w:gutter="0"/>
          <w:cols w:space="720"/>
        </w:sectPr>
      </w:pPr>
    </w:p>
    <w:p w:rsidR="002B163E" w:rsidRPr="00A764B8" w:rsidRDefault="002B163E" w:rsidP="002B163E">
      <w:pPr>
        <w:autoSpaceDE w:val="0"/>
        <w:rPr>
          <w:rFonts w:ascii="Arial" w:hAnsi="Arial" w:cs="Arial"/>
          <w:b/>
          <w:i/>
          <w:sz w:val="18"/>
          <w:szCs w:val="18"/>
        </w:rPr>
      </w:pPr>
      <w:r w:rsidRPr="00A764B8">
        <w:rPr>
          <w:rFonts w:ascii="Arial" w:hAnsi="Arial" w:cs="Arial"/>
          <w:b/>
          <w:sz w:val="20"/>
        </w:rPr>
        <w:lastRenderedPageBreak/>
        <w:t xml:space="preserve">02 </w:t>
      </w:r>
      <w:r w:rsidRPr="00A764B8">
        <w:rPr>
          <w:rFonts w:ascii="Arial" w:hAnsi="Arial" w:cs="Arial"/>
          <w:sz w:val="20"/>
        </w:rPr>
        <w:t>cadernos (</w:t>
      </w:r>
      <w:proofErr w:type="spellStart"/>
      <w:r w:rsidRPr="00A764B8">
        <w:rPr>
          <w:rFonts w:ascii="Arial" w:hAnsi="Arial" w:cs="Arial"/>
          <w:sz w:val="20"/>
        </w:rPr>
        <w:t>brochurão</w:t>
      </w:r>
      <w:proofErr w:type="spellEnd"/>
      <w:r w:rsidRPr="00A764B8">
        <w:rPr>
          <w:rFonts w:ascii="Arial" w:hAnsi="Arial" w:cs="Arial"/>
          <w:sz w:val="20"/>
        </w:rPr>
        <w:t xml:space="preserve"> - 48 folhas) – </w:t>
      </w:r>
      <w:r w:rsidRPr="00A764B8">
        <w:rPr>
          <w:rFonts w:ascii="Arial" w:hAnsi="Arial" w:cs="Arial"/>
          <w:b/>
          <w:i/>
          <w:sz w:val="18"/>
          <w:szCs w:val="18"/>
        </w:rPr>
        <w:t>Português e Matemática</w:t>
      </w:r>
    </w:p>
    <w:p w:rsidR="006E4910" w:rsidRDefault="002B163E" w:rsidP="002B163E">
      <w:pPr>
        <w:autoSpaceDE w:val="0"/>
        <w:ind w:left="-142"/>
        <w:rPr>
          <w:rFonts w:ascii="Arial" w:hAnsi="Arial" w:cs="Arial"/>
          <w:sz w:val="20"/>
          <w:szCs w:val="20"/>
          <w:u w:val="single"/>
        </w:rPr>
      </w:pPr>
      <w:r w:rsidRPr="00A764B8">
        <w:rPr>
          <w:rFonts w:ascii="Arial" w:hAnsi="Arial" w:cs="Arial"/>
          <w:b/>
          <w:sz w:val="20"/>
          <w:szCs w:val="20"/>
        </w:rPr>
        <w:t xml:space="preserve">   01 agenda/2022</w:t>
      </w:r>
      <w:r w:rsidRPr="00A764B8">
        <w:rPr>
          <w:rFonts w:ascii="Arial" w:hAnsi="Arial" w:cs="Arial"/>
          <w:sz w:val="20"/>
          <w:szCs w:val="20"/>
        </w:rPr>
        <w:t>, d</w:t>
      </w:r>
      <w:r w:rsidR="00A764B8" w:rsidRPr="00A764B8">
        <w:rPr>
          <w:rFonts w:ascii="Arial" w:hAnsi="Arial" w:cs="Arial"/>
          <w:sz w:val="20"/>
          <w:szCs w:val="20"/>
        </w:rPr>
        <w:t>a</w:t>
      </w:r>
      <w:r w:rsidR="00746601">
        <w:rPr>
          <w:rFonts w:ascii="Arial" w:hAnsi="Arial" w:cs="Arial"/>
          <w:sz w:val="20"/>
          <w:szCs w:val="20"/>
        </w:rPr>
        <w:t xml:space="preserve"> preferência do(a) aluno</w:t>
      </w:r>
      <w:r w:rsidRPr="00A764B8">
        <w:rPr>
          <w:rFonts w:ascii="Arial" w:hAnsi="Arial" w:cs="Arial"/>
          <w:sz w:val="20"/>
          <w:szCs w:val="20"/>
        </w:rPr>
        <w:t xml:space="preserve">(a), </w:t>
      </w:r>
      <w:r w:rsidRPr="00A764B8">
        <w:rPr>
          <w:rFonts w:ascii="Arial" w:hAnsi="Arial" w:cs="Arial"/>
          <w:sz w:val="20"/>
          <w:szCs w:val="20"/>
          <w:u w:val="single"/>
        </w:rPr>
        <w:t xml:space="preserve">com </w:t>
      </w:r>
      <w:r w:rsidR="006E4910">
        <w:rPr>
          <w:rFonts w:ascii="Arial" w:hAnsi="Arial" w:cs="Arial"/>
          <w:sz w:val="20"/>
          <w:szCs w:val="20"/>
          <w:u w:val="single"/>
        </w:rPr>
        <w:t xml:space="preserve">   </w:t>
      </w:r>
    </w:p>
    <w:p w:rsidR="002B163E" w:rsidRPr="00A764B8" w:rsidRDefault="006E4910" w:rsidP="002B163E">
      <w:pPr>
        <w:autoSpaceDE w:val="0"/>
        <w:ind w:left="-142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="002B163E" w:rsidRPr="00A764B8">
        <w:rPr>
          <w:rFonts w:ascii="Arial" w:hAnsi="Arial" w:cs="Arial"/>
          <w:sz w:val="20"/>
          <w:szCs w:val="20"/>
          <w:u w:val="single"/>
        </w:rPr>
        <w:t>uma</w:t>
      </w:r>
      <w:proofErr w:type="gramEnd"/>
      <w:r w:rsidR="002B163E" w:rsidRPr="00A764B8">
        <w:rPr>
          <w:rFonts w:ascii="Arial" w:hAnsi="Arial" w:cs="Arial"/>
          <w:sz w:val="20"/>
          <w:szCs w:val="20"/>
          <w:u w:val="single"/>
        </w:rPr>
        <w:t xml:space="preserve"> página inteira por dia.</w:t>
      </w:r>
    </w:p>
    <w:p w:rsidR="002B163E" w:rsidRPr="00A764B8" w:rsidRDefault="002B163E" w:rsidP="002B163E">
      <w:pPr>
        <w:autoSpaceDE w:val="0"/>
        <w:rPr>
          <w:rFonts w:ascii="Arial" w:hAnsi="Arial" w:cs="Arial"/>
          <w:sz w:val="20"/>
        </w:rPr>
      </w:pPr>
      <w:r w:rsidRPr="00A764B8">
        <w:rPr>
          <w:rFonts w:ascii="Arial" w:hAnsi="Arial" w:cs="Arial"/>
          <w:sz w:val="20"/>
        </w:rPr>
        <w:t xml:space="preserve"> 01 pasta sanfonada A4 (12 divisórias)</w:t>
      </w:r>
    </w:p>
    <w:p w:rsidR="002B163E" w:rsidRPr="00A764B8" w:rsidRDefault="002B163E" w:rsidP="002B163E">
      <w:pPr>
        <w:autoSpaceDE w:val="0"/>
        <w:ind w:left="-142"/>
        <w:rPr>
          <w:rFonts w:ascii="Arial" w:hAnsi="Arial" w:cs="Arial"/>
          <w:sz w:val="20"/>
        </w:rPr>
      </w:pPr>
      <w:r w:rsidRPr="00A764B8">
        <w:rPr>
          <w:rFonts w:ascii="Arial" w:hAnsi="Arial" w:cs="Arial"/>
          <w:sz w:val="20"/>
        </w:rPr>
        <w:t xml:space="preserve">    01 gibi novo, do interesse do aluno</w:t>
      </w:r>
    </w:p>
    <w:p w:rsidR="002B163E" w:rsidRPr="00A764B8" w:rsidRDefault="002B163E" w:rsidP="002B163E">
      <w:pPr>
        <w:autoSpaceDE w:val="0"/>
        <w:ind w:left="-142"/>
        <w:rPr>
          <w:rFonts w:ascii="Arial" w:hAnsi="Arial" w:cs="Arial"/>
          <w:sz w:val="20"/>
        </w:rPr>
      </w:pPr>
      <w:r w:rsidRPr="00A764B8">
        <w:rPr>
          <w:rFonts w:ascii="Arial" w:hAnsi="Arial" w:cs="Arial"/>
          <w:sz w:val="20"/>
        </w:rPr>
        <w:t xml:space="preserve">    02 lápis pretos, 2 borrachas, 1 apontador</w:t>
      </w:r>
    </w:p>
    <w:p w:rsidR="002B163E" w:rsidRPr="00A764B8" w:rsidRDefault="002B163E" w:rsidP="002B163E">
      <w:pPr>
        <w:autoSpaceDE w:val="0"/>
        <w:ind w:left="-142"/>
        <w:rPr>
          <w:rFonts w:ascii="Arial" w:hAnsi="Arial" w:cs="Arial"/>
          <w:sz w:val="20"/>
        </w:rPr>
      </w:pPr>
      <w:r w:rsidRPr="00A764B8">
        <w:rPr>
          <w:rFonts w:ascii="Arial" w:hAnsi="Arial" w:cs="Arial"/>
          <w:sz w:val="20"/>
        </w:rPr>
        <w:tab/>
        <w:t xml:space="preserve"> 01 caneta marca-texto</w:t>
      </w:r>
    </w:p>
    <w:p w:rsidR="002B163E" w:rsidRPr="00A764B8" w:rsidRDefault="002B163E" w:rsidP="002B163E">
      <w:pPr>
        <w:autoSpaceDE w:val="0"/>
        <w:ind w:left="-142"/>
        <w:rPr>
          <w:rFonts w:ascii="Arial" w:hAnsi="Arial" w:cs="Arial"/>
          <w:sz w:val="20"/>
        </w:rPr>
      </w:pPr>
      <w:r w:rsidRPr="00A764B8">
        <w:rPr>
          <w:rFonts w:ascii="Arial" w:hAnsi="Arial" w:cs="Arial"/>
          <w:sz w:val="20"/>
        </w:rPr>
        <w:tab/>
        <w:t xml:space="preserve"> 01 tesoura sem ponta</w:t>
      </w:r>
    </w:p>
    <w:p w:rsidR="002B163E" w:rsidRPr="00A764B8" w:rsidRDefault="002B163E" w:rsidP="002B163E">
      <w:pPr>
        <w:autoSpaceDE w:val="0"/>
        <w:ind w:left="-142"/>
        <w:rPr>
          <w:rFonts w:ascii="Arial" w:hAnsi="Arial" w:cs="Arial"/>
          <w:sz w:val="20"/>
        </w:rPr>
      </w:pPr>
      <w:r w:rsidRPr="00A764B8">
        <w:rPr>
          <w:rFonts w:ascii="Arial" w:hAnsi="Arial" w:cs="Arial"/>
          <w:sz w:val="20"/>
        </w:rPr>
        <w:tab/>
        <w:t xml:space="preserve"> 01 régua de 30cm</w:t>
      </w:r>
    </w:p>
    <w:p w:rsidR="002B163E" w:rsidRPr="00A764B8" w:rsidRDefault="002B163E" w:rsidP="002B163E">
      <w:pPr>
        <w:autoSpaceDE w:val="0"/>
        <w:ind w:left="-142"/>
        <w:rPr>
          <w:rFonts w:ascii="Arial" w:hAnsi="Arial" w:cs="Arial"/>
          <w:sz w:val="20"/>
        </w:rPr>
      </w:pPr>
      <w:r w:rsidRPr="00A764B8">
        <w:rPr>
          <w:rFonts w:ascii="Arial" w:hAnsi="Arial" w:cs="Arial"/>
          <w:sz w:val="20"/>
        </w:rPr>
        <w:tab/>
        <w:t xml:space="preserve"> 01 estojo com canetas hidrográficas </w:t>
      </w:r>
    </w:p>
    <w:p w:rsidR="002B163E" w:rsidRPr="00A764B8" w:rsidRDefault="002B163E" w:rsidP="002B163E">
      <w:pPr>
        <w:autoSpaceDE w:val="0"/>
        <w:ind w:left="-142"/>
        <w:rPr>
          <w:rFonts w:ascii="Arial" w:hAnsi="Arial" w:cs="Arial"/>
          <w:sz w:val="20"/>
        </w:rPr>
      </w:pPr>
      <w:r w:rsidRPr="00A764B8">
        <w:rPr>
          <w:rFonts w:ascii="Arial" w:hAnsi="Arial" w:cs="Arial"/>
          <w:sz w:val="20"/>
        </w:rPr>
        <w:tab/>
        <w:t xml:space="preserve"> 01 caixa de lápis de cor </w:t>
      </w:r>
    </w:p>
    <w:p w:rsidR="002B163E" w:rsidRPr="00A764B8" w:rsidRDefault="002B163E" w:rsidP="002B163E">
      <w:pPr>
        <w:autoSpaceDE w:val="0"/>
        <w:ind w:left="-142"/>
        <w:rPr>
          <w:rFonts w:ascii="Arial" w:hAnsi="Arial" w:cs="Arial"/>
          <w:sz w:val="20"/>
        </w:rPr>
      </w:pPr>
      <w:r w:rsidRPr="00A764B8">
        <w:rPr>
          <w:rFonts w:ascii="Arial" w:hAnsi="Arial" w:cs="Arial"/>
          <w:sz w:val="20"/>
        </w:rPr>
        <w:tab/>
        <w:t xml:space="preserve"> 01 frasco de cola branca 90gr</w:t>
      </w:r>
    </w:p>
    <w:p w:rsidR="00A764B8" w:rsidRDefault="00A764B8" w:rsidP="002B163E">
      <w:pPr>
        <w:autoSpaceDE w:val="0"/>
        <w:spacing w:line="276" w:lineRule="auto"/>
        <w:rPr>
          <w:b/>
          <w:bCs/>
          <w:sz w:val="20"/>
          <w:szCs w:val="20"/>
        </w:rPr>
        <w:sectPr w:rsidR="00A764B8" w:rsidSect="007B3986">
          <w:type w:val="continuous"/>
          <w:pgSz w:w="11905" w:h="16837"/>
          <w:pgMar w:top="510" w:right="748" w:bottom="902" w:left="1077" w:header="720" w:footer="720" w:gutter="0"/>
          <w:cols w:num="2" w:space="326"/>
        </w:sectPr>
      </w:pPr>
    </w:p>
    <w:p w:rsidR="002B163E" w:rsidRDefault="002B163E" w:rsidP="002B163E">
      <w:pPr>
        <w:rPr>
          <w:i/>
          <w:sz w:val="16"/>
          <w:szCs w:val="16"/>
        </w:rPr>
      </w:pPr>
    </w:p>
    <w:p w:rsidR="002A4480" w:rsidRPr="00DD2965" w:rsidRDefault="002A4480" w:rsidP="002A448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Berlin Sans FB" w:hAnsi="Berlin Sans FB" w:cs="Berlin Sans FB"/>
          <w:b/>
          <w:bCs/>
        </w:rPr>
        <w:t xml:space="preserve">PROJETO DE LEITURA </w:t>
      </w:r>
      <w:r w:rsidRPr="00DD2965">
        <w:rPr>
          <w:rFonts w:ascii="Arial" w:hAnsi="Arial" w:cs="Arial"/>
          <w:bCs/>
          <w:sz w:val="20"/>
          <w:szCs w:val="20"/>
        </w:rPr>
        <w:t>– DOAÇÕES DO SAS (não precisa comprar)</w:t>
      </w:r>
    </w:p>
    <w:p w:rsidR="002A4480" w:rsidRPr="002A4480" w:rsidRDefault="002A4480" w:rsidP="002A4480">
      <w:pPr>
        <w:pStyle w:val="PargrafodaLista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2A4480">
        <w:rPr>
          <w:rFonts w:ascii="Arial" w:hAnsi="Arial" w:cs="Arial"/>
          <w:b/>
          <w:sz w:val="18"/>
          <w:szCs w:val="18"/>
        </w:rPr>
        <w:t>FUI À FONTE BUSCAR ÁGUA – Maurício Veneza</w:t>
      </w:r>
    </w:p>
    <w:p w:rsidR="002A4480" w:rsidRPr="002A4480" w:rsidRDefault="002A4480" w:rsidP="002A4480">
      <w:pPr>
        <w:pStyle w:val="PargrafodaLista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2A4480">
        <w:rPr>
          <w:rFonts w:ascii="Arial" w:hAnsi="Arial" w:cs="Arial"/>
          <w:b/>
          <w:sz w:val="18"/>
          <w:szCs w:val="18"/>
        </w:rPr>
        <w:t>O MENINO E A ROLINHA – Jorge Fernando dos Santos</w:t>
      </w:r>
    </w:p>
    <w:p w:rsidR="002A4480" w:rsidRPr="002A4480" w:rsidRDefault="002A4480" w:rsidP="002A4480">
      <w:pPr>
        <w:pStyle w:val="PargrafodaLista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2A4480">
        <w:rPr>
          <w:rFonts w:ascii="Arial" w:hAnsi="Arial" w:cs="Arial"/>
          <w:b/>
          <w:sz w:val="18"/>
          <w:szCs w:val="18"/>
        </w:rPr>
        <w:t xml:space="preserve">O ORFANATO NO FIM DO MUNDO – </w:t>
      </w:r>
      <w:proofErr w:type="spellStart"/>
      <w:r w:rsidRPr="002A4480">
        <w:rPr>
          <w:rFonts w:ascii="Arial" w:hAnsi="Arial" w:cs="Arial"/>
          <w:b/>
          <w:sz w:val="18"/>
          <w:szCs w:val="18"/>
        </w:rPr>
        <w:t>Coralie</w:t>
      </w:r>
      <w:proofErr w:type="spellEnd"/>
      <w:r w:rsidRPr="002A448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A4480">
        <w:rPr>
          <w:rFonts w:ascii="Arial" w:hAnsi="Arial" w:cs="Arial"/>
          <w:b/>
          <w:sz w:val="18"/>
          <w:szCs w:val="18"/>
        </w:rPr>
        <w:t>Saudo</w:t>
      </w:r>
      <w:proofErr w:type="spellEnd"/>
    </w:p>
    <w:p w:rsidR="002A4480" w:rsidRPr="002A4480" w:rsidRDefault="002A4480" w:rsidP="002A4480">
      <w:pPr>
        <w:pStyle w:val="PargrafodaLista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2A4480">
        <w:rPr>
          <w:rFonts w:ascii="Arial" w:hAnsi="Arial" w:cs="Arial"/>
          <w:b/>
          <w:sz w:val="18"/>
          <w:szCs w:val="18"/>
        </w:rPr>
        <w:t>UM TRONCO NO MEIO DO CAMINHO</w:t>
      </w:r>
      <w:proofErr w:type="gramStart"/>
      <w:r w:rsidRPr="002A4480">
        <w:rPr>
          <w:rFonts w:ascii="Arial" w:hAnsi="Arial" w:cs="Arial"/>
          <w:b/>
          <w:sz w:val="18"/>
          <w:szCs w:val="18"/>
        </w:rPr>
        <w:t xml:space="preserve">  </w:t>
      </w:r>
      <w:proofErr w:type="gramEnd"/>
      <w:r w:rsidRPr="002A4480">
        <w:rPr>
          <w:rFonts w:ascii="Arial" w:hAnsi="Arial" w:cs="Arial"/>
          <w:b/>
          <w:sz w:val="18"/>
          <w:szCs w:val="18"/>
        </w:rPr>
        <w:t>- Rosana Rios</w:t>
      </w:r>
    </w:p>
    <w:p w:rsidR="00851FAE" w:rsidRPr="00967D2F" w:rsidRDefault="00851FAE" w:rsidP="00851FAE">
      <w:pPr>
        <w:autoSpaceDE w:val="0"/>
        <w:spacing w:line="276" w:lineRule="auto"/>
        <w:rPr>
          <w:rFonts w:ascii="Arial" w:hAnsi="Arial" w:cs="Arial"/>
          <w:bCs/>
          <w:sz w:val="18"/>
          <w:szCs w:val="18"/>
        </w:rPr>
      </w:pPr>
      <w:r w:rsidRPr="003D37C6">
        <w:rPr>
          <w:rFonts w:ascii="Arial" w:hAnsi="Arial" w:cs="Arial"/>
          <w:b/>
          <w:bCs/>
          <w:sz w:val="18"/>
          <w:szCs w:val="18"/>
        </w:rPr>
        <w:t>Obs.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="002A4480">
        <w:rPr>
          <w:rFonts w:ascii="Arial" w:hAnsi="Arial" w:cs="Arial"/>
          <w:bCs/>
          <w:sz w:val="18"/>
          <w:szCs w:val="18"/>
        </w:rPr>
        <w:t>:</w:t>
      </w:r>
      <w:r w:rsidRPr="00967D2F">
        <w:rPr>
          <w:rFonts w:ascii="Arial" w:hAnsi="Arial" w:cs="Arial"/>
          <w:bCs/>
          <w:sz w:val="18"/>
          <w:szCs w:val="18"/>
        </w:rPr>
        <w:t xml:space="preserve"> Os cadernos deverão ter capas intermediárias </w:t>
      </w:r>
      <w:r w:rsidRPr="00967D2F">
        <w:rPr>
          <w:rFonts w:ascii="Arial" w:hAnsi="Arial" w:cs="Arial"/>
          <w:sz w:val="18"/>
          <w:szCs w:val="18"/>
        </w:rPr>
        <w:t>(os de capa dura são pesados).</w:t>
      </w:r>
    </w:p>
    <w:p w:rsidR="00851FAE" w:rsidRDefault="002A4480" w:rsidP="00851FAE">
      <w:pPr>
        <w:autoSpaceDE w:val="0"/>
        <w:rPr>
          <w:rFonts w:ascii="Arial" w:hAnsi="Arial" w:cs="Arial"/>
          <w:bCs/>
          <w:sz w:val="18"/>
          <w:szCs w:val="18"/>
        </w:rPr>
      </w:pPr>
      <w:r w:rsidRPr="003D37C6">
        <w:rPr>
          <w:rFonts w:ascii="Arial" w:hAnsi="Arial" w:cs="Arial"/>
          <w:b/>
          <w:bCs/>
          <w:sz w:val="18"/>
          <w:szCs w:val="18"/>
        </w:rPr>
        <w:t>Obs.</w:t>
      </w:r>
      <w:r w:rsidR="00851FAE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>:</w:t>
      </w:r>
      <w:r w:rsidR="00851FAE" w:rsidRPr="00967D2F">
        <w:rPr>
          <w:rFonts w:ascii="Arial" w:hAnsi="Arial" w:cs="Arial"/>
          <w:bCs/>
          <w:sz w:val="18"/>
          <w:szCs w:val="18"/>
        </w:rPr>
        <w:t xml:space="preserve"> Os materiais para uso diário deverão ser marcados com o nome do aluno e poderão vir dentro do estojo.</w:t>
      </w:r>
    </w:p>
    <w:p w:rsidR="00851FAE" w:rsidRPr="003D37C6" w:rsidRDefault="00851FAE" w:rsidP="00851FAE">
      <w:pPr>
        <w:autoSpaceDE w:val="0"/>
        <w:rPr>
          <w:rFonts w:ascii="Arial" w:hAnsi="Arial" w:cs="Arial"/>
          <w:bCs/>
          <w:sz w:val="10"/>
          <w:szCs w:val="10"/>
        </w:rPr>
      </w:pPr>
    </w:p>
    <w:p w:rsidR="00851FAE" w:rsidRPr="00967D2F" w:rsidRDefault="00851FAE" w:rsidP="00851FAE">
      <w:pPr>
        <w:autoSpaceDE w:val="0"/>
        <w:rPr>
          <w:rFonts w:ascii="Arial" w:hAnsi="Arial" w:cs="Arial"/>
          <w:sz w:val="18"/>
          <w:szCs w:val="18"/>
        </w:rPr>
      </w:pPr>
      <w:r w:rsidRPr="00967D2F">
        <w:rPr>
          <w:rFonts w:ascii="Arial" w:hAnsi="Arial" w:cs="Arial"/>
          <w:b/>
          <w:bCs/>
          <w:sz w:val="18"/>
          <w:szCs w:val="18"/>
          <w:u w:val="single"/>
        </w:rPr>
        <w:t xml:space="preserve"> IMPORTANTE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 C</w:t>
      </w:r>
      <w:r w:rsidRPr="00967D2F">
        <w:rPr>
          <w:rFonts w:ascii="Arial" w:hAnsi="Arial" w:cs="Arial"/>
          <w:sz w:val="18"/>
          <w:szCs w:val="18"/>
        </w:rPr>
        <w:t>olocar</w:t>
      </w:r>
      <w:r>
        <w:rPr>
          <w:rFonts w:ascii="Arial" w:hAnsi="Arial" w:cs="Arial"/>
          <w:sz w:val="18"/>
          <w:szCs w:val="18"/>
        </w:rPr>
        <w:t xml:space="preserve"> nos livros e cadernos</w:t>
      </w:r>
      <w:r w:rsidRPr="00967D2F">
        <w:rPr>
          <w:rFonts w:ascii="Arial" w:hAnsi="Arial" w:cs="Arial"/>
          <w:sz w:val="18"/>
          <w:szCs w:val="18"/>
        </w:rPr>
        <w:t xml:space="preserve"> o nome completo do aluno e turma, </w:t>
      </w:r>
      <w:r w:rsidRPr="00967D2F">
        <w:rPr>
          <w:rFonts w:ascii="Arial" w:hAnsi="Arial" w:cs="Arial"/>
          <w:sz w:val="18"/>
          <w:szCs w:val="18"/>
          <w:u w:val="single"/>
        </w:rPr>
        <w:t>com etiqueta do lado de fora da capa</w:t>
      </w:r>
      <w:r>
        <w:rPr>
          <w:rFonts w:ascii="Arial" w:hAnsi="Arial" w:cs="Arial"/>
          <w:sz w:val="18"/>
          <w:szCs w:val="18"/>
        </w:rPr>
        <w:t>.</w:t>
      </w:r>
    </w:p>
    <w:p w:rsidR="00851FAE" w:rsidRDefault="00851FAE" w:rsidP="002A4480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967D2F">
        <w:rPr>
          <w:rFonts w:ascii="Arial" w:hAnsi="Arial" w:cs="Arial"/>
          <w:sz w:val="18"/>
          <w:szCs w:val="18"/>
        </w:rPr>
        <w:t>O planejamento é colocado em prática desde a primeira semana de aula.</w:t>
      </w:r>
    </w:p>
    <w:p w:rsidR="002A4480" w:rsidRDefault="002A4480" w:rsidP="002A448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A4480" w:rsidRDefault="002A4480" w:rsidP="002A448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51FAE" w:rsidRPr="00216EF0" w:rsidRDefault="00851FAE" w:rsidP="002A4480">
      <w:pPr>
        <w:autoSpaceDE w:val="0"/>
        <w:autoSpaceDN w:val="0"/>
        <w:adjustRightInd w:val="0"/>
        <w:rPr>
          <w:i/>
          <w:sz w:val="16"/>
          <w:szCs w:val="16"/>
        </w:rPr>
        <w:sectPr w:rsidR="00851FAE" w:rsidRPr="00216EF0" w:rsidSect="00A97242">
          <w:type w:val="continuous"/>
          <w:pgSz w:w="11905" w:h="16837"/>
          <w:pgMar w:top="510" w:right="748" w:bottom="902" w:left="1077" w:header="720" w:footer="720" w:gutter="0"/>
          <w:cols w:space="326"/>
        </w:sectPr>
      </w:pPr>
      <w:r w:rsidRPr="00A11D48">
        <w:rPr>
          <w:rFonts w:ascii="Arial" w:hAnsi="Arial" w:cs="Arial"/>
          <w:b/>
          <w:bCs/>
          <w:sz w:val="20"/>
          <w:szCs w:val="20"/>
        </w:rPr>
        <w:t xml:space="preserve">REUNIÃO DE PAIS: </w:t>
      </w:r>
      <w:r w:rsidRPr="00BC476B">
        <w:rPr>
          <w:rFonts w:ascii="Arial" w:hAnsi="Arial" w:cs="Arial"/>
          <w:b/>
          <w:sz w:val="20"/>
          <w:szCs w:val="20"/>
        </w:rPr>
        <w:t>01</w:t>
      </w:r>
      <w:r>
        <w:rPr>
          <w:rFonts w:ascii="Arial" w:hAnsi="Arial" w:cs="Arial"/>
          <w:b/>
          <w:sz w:val="20"/>
          <w:szCs w:val="20"/>
        </w:rPr>
        <w:t>/02/2022</w:t>
      </w:r>
      <w:r w:rsidRPr="00BC476B">
        <w:rPr>
          <w:rFonts w:ascii="Arial" w:hAnsi="Arial" w:cs="Arial"/>
          <w:b/>
          <w:sz w:val="20"/>
          <w:szCs w:val="20"/>
        </w:rPr>
        <w:t xml:space="preserve">- </w:t>
      </w:r>
      <w:r w:rsidR="00FB7F15">
        <w:rPr>
          <w:rFonts w:ascii="Arial" w:hAnsi="Arial" w:cs="Arial"/>
          <w:b/>
          <w:sz w:val="20"/>
          <w:szCs w:val="20"/>
        </w:rPr>
        <w:t>14</w:t>
      </w:r>
      <w:r w:rsidRPr="00BC476B">
        <w:rPr>
          <w:rFonts w:ascii="Arial" w:hAnsi="Arial" w:cs="Arial"/>
          <w:b/>
          <w:sz w:val="20"/>
          <w:szCs w:val="20"/>
        </w:rPr>
        <w:t>h</w:t>
      </w:r>
      <w:r w:rsidR="00FB7F15">
        <w:rPr>
          <w:rFonts w:ascii="Arial" w:hAnsi="Arial" w:cs="Arial"/>
          <w:b/>
          <w:sz w:val="20"/>
          <w:szCs w:val="20"/>
        </w:rPr>
        <w:t>30</w:t>
      </w:r>
      <w:bookmarkStart w:id="0" w:name="_GoBack"/>
      <w:bookmarkEnd w:id="0"/>
      <w:r w:rsidR="002A4480">
        <w:rPr>
          <w:rFonts w:ascii="Arial" w:hAnsi="Arial" w:cs="Arial"/>
          <w:b/>
          <w:sz w:val="20"/>
          <w:szCs w:val="20"/>
        </w:rPr>
        <w:t>min</w:t>
      </w:r>
      <w:r w:rsidR="002A4480">
        <w:rPr>
          <w:rFonts w:ascii="Arial" w:hAnsi="Arial" w:cs="Arial"/>
          <w:b/>
          <w:sz w:val="20"/>
          <w:szCs w:val="20"/>
        </w:rPr>
        <w:tab/>
      </w:r>
      <w:r w:rsidR="002A4480">
        <w:rPr>
          <w:rFonts w:ascii="Arial" w:hAnsi="Arial" w:cs="Arial"/>
          <w:b/>
          <w:sz w:val="20"/>
          <w:szCs w:val="20"/>
        </w:rPr>
        <w:tab/>
      </w:r>
      <w:r w:rsidR="002A4480">
        <w:rPr>
          <w:rFonts w:ascii="Arial" w:hAnsi="Arial" w:cs="Arial"/>
          <w:b/>
          <w:sz w:val="20"/>
          <w:szCs w:val="20"/>
        </w:rPr>
        <w:tab/>
      </w:r>
      <w:r w:rsidR="002A4480">
        <w:rPr>
          <w:rFonts w:ascii="Arial" w:hAnsi="Arial" w:cs="Arial"/>
          <w:b/>
          <w:sz w:val="20"/>
          <w:szCs w:val="20"/>
        </w:rPr>
        <w:tab/>
      </w:r>
      <w:r w:rsidRPr="00A11D48">
        <w:rPr>
          <w:rFonts w:ascii="Arial" w:hAnsi="Arial" w:cs="Arial"/>
          <w:b/>
          <w:bCs/>
          <w:sz w:val="20"/>
          <w:szCs w:val="20"/>
        </w:rPr>
        <w:t>INÍCIO DAS AULAS: 02/02/20</w:t>
      </w:r>
      <w:r>
        <w:rPr>
          <w:rFonts w:ascii="Arial" w:hAnsi="Arial" w:cs="Arial"/>
          <w:b/>
          <w:bCs/>
          <w:sz w:val="20"/>
          <w:szCs w:val="20"/>
        </w:rPr>
        <w:t>22</w:t>
      </w:r>
    </w:p>
    <w:p w:rsidR="00A764B8" w:rsidRDefault="00A764B8" w:rsidP="00A764B8">
      <w:pPr>
        <w:autoSpaceDE w:val="0"/>
        <w:rPr>
          <w:b/>
          <w:sz w:val="20"/>
          <w:szCs w:val="20"/>
        </w:rPr>
      </w:pPr>
    </w:p>
    <w:p w:rsidR="00A764B8" w:rsidRDefault="00A764B8" w:rsidP="00A764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55CE8" w:rsidRPr="005F7CD8" w:rsidRDefault="00555CE8" w:rsidP="00A764B8">
      <w:pPr>
        <w:autoSpaceDE w:val="0"/>
        <w:rPr>
          <w:rFonts w:ascii="Arial" w:hAnsi="Arial" w:cs="Arial"/>
          <w:sz w:val="22"/>
          <w:szCs w:val="22"/>
        </w:rPr>
      </w:pPr>
    </w:p>
    <w:sectPr w:rsidR="00555CE8" w:rsidRPr="005F7CD8" w:rsidSect="00647E9C">
      <w:headerReference w:type="default" r:id="rId9"/>
      <w:pgSz w:w="11905" w:h="16837"/>
      <w:pgMar w:top="510" w:right="748" w:bottom="902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A7" w:rsidRDefault="00B35EA7" w:rsidP="007E4418">
      <w:r>
        <w:separator/>
      </w:r>
    </w:p>
  </w:endnote>
  <w:endnote w:type="continuationSeparator" w:id="0">
    <w:p w:rsidR="00B35EA7" w:rsidRDefault="00B35EA7" w:rsidP="007E4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A7" w:rsidRDefault="00B35EA7" w:rsidP="007E4418">
      <w:r>
        <w:separator/>
      </w:r>
    </w:p>
  </w:footnote>
  <w:footnote w:type="continuationSeparator" w:id="0">
    <w:p w:rsidR="00B35EA7" w:rsidRDefault="00B35EA7" w:rsidP="007E4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18" w:rsidRDefault="007E4418" w:rsidP="007E4418">
    <w:pPr>
      <w:pStyle w:val="Cabealho"/>
      <w:ind w:left="-567" w:right="-2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B6908"/>
    <w:multiLevelType w:val="hybridMultilevel"/>
    <w:tmpl w:val="951CD054"/>
    <w:lvl w:ilvl="0" w:tplc="3F88C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5CC"/>
    <w:multiLevelType w:val="hybridMultilevel"/>
    <w:tmpl w:val="F2089B90"/>
    <w:lvl w:ilvl="0" w:tplc="E5EAE2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37A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02E65DB"/>
    <w:multiLevelType w:val="hybridMultilevel"/>
    <w:tmpl w:val="AA949FFC"/>
    <w:lvl w:ilvl="0" w:tplc="6B7AA8A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B5017"/>
    <w:multiLevelType w:val="hybridMultilevel"/>
    <w:tmpl w:val="9AD6A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41BA"/>
    <w:multiLevelType w:val="hybridMultilevel"/>
    <w:tmpl w:val="8EC828E6"/>
    <w:lvl w:ilvl="0" w:tplc="7CFC5238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>
    <w:nsid w:val="252A6D0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6C92BDB"/>
    <w:multiLevelType w:val="hybridMultilevel"/>
    <w:tmpl w:val="FCCA8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3161A"/>
    <w:multiLevelType w:val="hybridMultilevel"/>
    <w:tmpl w:val="B114EA82"/>
    <w:lvl w:ilvl="0" w:tplc="3238D4BC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>
    <w:nsid w:val="382A4FD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AFE5B8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C513D8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E8C3813"/>
    <w:multiLevelType w:val="hybridMultilevel"/>
    <w:tmpl w:val="DEF04F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30C18"/>
    <w:multiLevelType w:val="hybridMultilevel"/>
    <w:tmpl w:val="7ABE69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A79EC"/>
    <w:multiLevelType w:val="hybridMultilevel"/>
    <w:tmpl w:val="75B4DC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171E8"/>
    <w:multiLevelType w:val="hybridMultilevel"/>
    <w:tmpl w:val="266088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E640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B1D2F8D"/>
    <w:multiLevelType w:val="hybridMultilevel"/>
    <w:tmpl w:val="073258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C6099"/>
    <w:multiLevelType w:val="hybridMultilevel"/>
    <w:tmpl w:val="2A0683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90857"/>
    <w:multiLevelType w:val="hybridMultilevel"/>
    <w:tmpl w:val="22EC0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4056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15"/>
  </w:num>
  <w:num w:numId="11">
    <w:abstractNumId w:val="16"/>
  </w:num>
  <w:num w:numId="12">
    <w:abstractNumId w:val="5"/>
  </w:num>
  <w:num w:numId="13">
    <w:abstractNumId w:val="20"/>
  </w:num>
  <w:num w:numId="14">
    <w:abstractNumId w:val="21"/>
  </w:num>
  <w:num w:numId="15">
    <w:abstractNumId w:val="12"/>
  </w:num>
  <w:num w:numId="16">
    <w:abstractNumId w:val="18"/>
  </w:num>
  <w:num w:numId="17">
    <w:abstractNumId w:val="17"/>
  </w:num>
  <w:num w:numId="18">
    <w:abstractNumId w:val="11"/>
  </w:num>
  <w:num w:numId="19">
    <w:abstractNumId w:val="3"/>
  </w:num>
  <w:num w:numId="20">
    <w:abstractNumId w:val="10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FA"/>
    <w:rsid w:val="0000221B"/>
    <w:rsid w:val="00017C61"/>
    <w:rsid w:val="00052A27"/>
    <w:rsid w:val="00054C00"/>
    <w:rsid w:val="0007037B"/>
    <w:rsid w:val="000732B7"/>
    <w:rsid w:val="00081977"/>
    <w:rsid w:val="00083C4C"/>
    <w:rsid w:val="000A3D41"/>
    <w:rsid w:val="000D4472"/>
    <w:rsid w:val="000E681F"/>
    <w:rsid w:val="000F71AF"/>
    <w:rsid w:val="00104CDE"/>
    <w:rsid w:val="00116357"/>
    <w:rsid w:val="00131072"/>
    <w:rsid w:val="00154DD6"/>
    <w:rsid w:val="001630B2"/>
    <w:rsid w:val="001631D7"/>
    <w:rsid w:val="00172933"/>
    <w:rsid w:val="00186058"/>
    <w:rsid w:val="001B4199"/>
    <w:rsid w:val="001D0E89"/>
    <w:rsid w:val="001D120F"/>
    <w:rsid w:val="001D22FE"/>
    <w:rsid w:val="001D5467"/>
    <w:rsid w:val="001E4FAA"/>
    <w:rsid w:val="001F212E"/>
    <w:rsid w:val="00216291"/>
    <w:rsid w:val="002205AF"/>
    <w:rsid w:val="00264A1C"/>
    <w:rsid w:val="002656E0"/>
    <w:rsid w:val="00271A09"/>
    <w:rsid w:val="00280853"/>
    <w:rsid w:val="002851FF"/>
    <w:rsid w:val="00290ADC"/>
    <w:rsid w:val="0029505D"/>
    <w:rsid w:val="002A4480"/>
    <w:rsid w:val="002B0FA1"/>
    <w:rsid w:val="002B163E"/>
    <w:rsid w:val="002B6ADC"/>
    <w:rsid w:val="00311FE7"/>
    <w:rsid w:val="003804B9"/>
    <w:rsid w:val="00380D78"/>
    <w:rsid w:val="003814B0"/>
    <w:rsid w:val="003922B7"/>
    <w:rsid w:val="003B48BE"/>
    <w:rsid w:val="003B6CD9"/>
    <w:rsid w:val="003C14B4"/>
    <w:rsid w:val="003C333F"/>
    <w:rsid w:val="003E4BCC"/>
    <w:rsid w:val="003E60C8"/>
    <w:rsid w:val="00400285"/>
    <w:rsid w:val="004547C9"/>
    <w:rsid w:val="00457409"/>
    <w:rsid w:val="00465555"/>
    <w:rsid w:val="00471F81"/>
    <w:rsid w:val="00475827"/>
    <w:rsid w:val="00477012"/>
    <w:rsid w:val="0048430E"/>
    <w:rsid w:val="00485548"/>
    <w:rsid w:val="0048572A"/>
    <w:rsid w:val="004A1B37"/>
    <w:rsid w:val="004B328F"/>
    <w:rsid w:val="004C355A"/>
    <w:rsid w:val="004D6973"/>
    <w:rsid w:val="004F07FC"/>
    <w:rsid w:val="004F3ECE"/>
    <w:rsid w:val="004F6B2D"/>
    <w:rsid w:val="00503BC3"/>
    <w:rsid w:val="00513587"/>
    <w:rsid w:val="00533DC0"/>
    <w:rsid w:val="005424DE"/>
    <w:rsid w:val="00542E43"/>
    <w:rsid w:val="00555CE8"/>
    <w:rsid w:val="00567701"/>
    <w:rsid w:val="0057270E"/>
    <w:rsid w:val="0059286D"/>
    <w:rsid w:val="00597EE4"/>
    <w:rsid w:val="005B7B6A"/>
    <w:rsid w:val="005C1953"/>
    <w:rsid w:val="005D046C"/>
    <w:rsid w:val="005D11AC"/>
    <w:rsid w:val="005D7C63"/>
    <w:rsid w:val="005E0743"/>
    <w:rsid w:val="005F7308"/>
    <w:rsid w:val="0060533E"/>
    <w:rsid w:val="00641719"/>
    <w:rsid w:val="00647E9C"/>
    <w:rsid w:val="00653C1D"/>
    <w:rsid w:val="00667C2D"/>
    <w:rsid w:val="00672ADF"/>
    <w:rsid w:val="006A1A38"/>
    <w:rsid w:val="006E4910"/>
    <w:rsid w:val="006E735F"/>
    <w:rsid w:val="006F0EFA"/>
    <w:rsid w:val="006F4A9F"/>
    <w:rsid w:val="007128E2"/>
    <w:rsid w:val="00712BFC"/>
    <w:rsid w:val="0072312E"/>
    <w:rsid w:val="00724A24"/>
    <w:rsid w:val="007315E7"/>
    <w:rsid w:val="00741E81"/>
    <w:rsid w:val="00746601"/>
    <w:rsid w:val="007568F3"/>
    <w:rsid w:val="0077404F"/>
    <w:rsid w:val="00774B46"/>
    <w:rsid w:val="0077609E"/>
    <w:rsid w:val="007A4F3D"/>
    <w:rsid w:val="007C2CEE"/>
    <w:rsid w:val="007D0250"/>
    <w:rsid w:val="007E4418"/>
    <w:rsid w:val="008068C1"/>
    <w:rsid w:val="008127A9"/>
    <w:rsid w:val="0081685E"/>
    <w:rsid w:val="00821F62"/>
    <w:rsid w:val="00822BA6"/>
    <w:rsid w:val="00851FAE"/>
    <w:rsid w:val="008535A2"/>
    <w:rsid w:val="00874ED9"/>
    <w:rsid w:val="008803E2"/>
    <w:rsid w:val="008A1C0A"/>
    <w:rsid w:val="008B32DE"/>
    <w:rsid w:val="008B6552"/>
    <w:rsid w:val="008D1E64"/>
    <w:rsid w:val="008D4279"/>
    <w:rsid w:val="008D6369"/>
    <w:rsid w:val="008E2712"/>
    <w:rsid w:val="008E595C"/>
    <w:rsid w:val="00931015"/>
    <w:rsid w:val="00936CA6"/>
    <w:rsid w:val="00952856"/>
    <w:rsid w:val="009746E8"/>
    <w:rsid w:val="00983297"/>
    <w:rsid w:val="00987C34"/>
    <w:rsid w:val="00997485"/>
    <w:rsid w:val="009B4112"/>
    <w:rsid w:val="009C6A39"/>
    <w:rsid w:val="009D1046"/>
    <w:rsid w:val="009D29B0"/>
    <w:rsid w:val="009E71AC"/>
    <w:rsid w:val="00A10593"/>
    <w:rsid w:val="00A500B1"/>
    <w:rsid w:val="00A764B8"/>
    <w:rsid w:val="00AA1A69"/>
    <w:rsid w:val="00AB0D80"/>
    <w:rsid w:val="00AB7519"/>
    <w:rsid w:val="00AC07CE"/>
    <w:rsid w:val="00AD1433"/>
    <w:rsid w:val="00AE029A"/>
    <w:rsid w:val="00AE04F1"/>
    <w:rsid w:val="00AF791A"/>
    <w:rsid w:val="00B04182"/>
    <w:rsid w:val="00B14DDC"/>
    <w:rsid w:val="00B1736F"/>
    <w:rsid w:val="00B3103C"/>
    <w:rsid w:val="00B35EA7"/>
    <w:rsid w:val="00B47A0C"/>
    <w:rsid w:val="00B739C2"/>
    <w:rsid w:val="00B75083"/>
    <w:rsid w:val="00B81E83"/>
    <w:rsid w:val="00B86472"/>
    <w:rsid w:val="00BB1C64"/>
    <w:rsid w:val="00BC1410"/>
    <w:rsid w:val="00BC218E"/>
    <w:rsid w:val="00BE2EA1"/>
    <w:rsid w:val="00BF052B"/>
    <w:rsid w:val="00BF2ECE"/>
    <w:rsid w:val="00BF563D"/>
    <w:rsid w:val="00BF68D7"/>
    <w:rsid w:val="00C20F1B"/>
    <w:rsid w:val="00C218CB"/>
    <w:rsid w:val="00C33221"/>
    <w:rsid w:val="00C41E0B"/>
    <w:rsid w:val="00C508F0"/>
    <w:rsid w:val="00C64016"/>
    <w:rsid w:val="00C77267"/>
    <w:rsid w:val="00CD019C"/>
    <w:rsid w:val="00CE1BBD"/>
    <w:rsid w:val="00CE22AF"/>
    <w:rsid w:val="00D512A6"/>
    <w:rsid w:val="00D63347"/>
    <w:rsid w:val="00D645EF"/>
    <w:rsid w:val="00D8425E"/>
    <w:rsid w:val="00DB4B13"/>
    <w:rsid w:val="00DF6B56"/>
    <w:rsid w:val="00E10146"/>
    <w:rsid w:val="00E20103"/>
    <w:rsid w:val="00E22D97"/>
    <w:rsid w:val="00E31F70"/>
    <w:rsid w:val="00E40DA7"/>
    <w:rsid w:val="00E50FC5"/>
    <w:rsid w:val="00E82C35"/>
    <w:rsid w:val="00EA6655"/>
    <w:rsid w:val="00EC41B9"/>
    <w:rsid w:val="00ED0FCE"/>
    <w:rsid w:val="00ED38C5"/>
    <w:rsid w:val="00ED719D"/>
    <w:rsid w:val="00EE772A"/>
    <w:rsid w:val="00EF35B7"/>
    <w:rsid w:val="00F50D33"/>
    <w:rsid w:val="00F52F47"/>
    <w:rsid w:val="00F567B3"/>
    <w:rsid w:val="00F64532"/>
    <w:rsid w:val="00F71652"/>
    <w:rsid w:val="00F77003"/>
    <w:rsid w:val="00F85988"/>
    <w:rsid w:val="00F9640F"/>
    <w:rsid w:val="00F97B2E"/>
    <w:rsid w:val="00FA2801"/>
    <w:rsid w:val="00FA5AB1"/>
    <w:rsid w:val="00FB64F8"/>
    <w:rsid w:val="00FB7F15"/>
    <w:rsid w:val="00FC3035"/>
    <w:rsid w:val="00FC5FF8"/>
    <w:rsid w:val="00FD0476"/>
    <w:rsid w:val="00FD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F0EFA"/>
    <w:pPr>
      <w:keepNext/>
      <w:numPr>
        <w:numId w:val="1"/>
      </w:numPr>
      <w:jc w:val="center"/>
      <w:outlineLvl w:val="0"/>
    </w:pPr>
    <w:rPr>
      <w:rFonts w:ascii="Brush Script" w:hAnsi="Brush Script" w:cs="Arial"/>
      <w:sz w:val="32"/>
    </w:rPr>
  </w:style>
  <w:style w:type="paragraph" w:styleId="Ttulo2">
    <w:name w:val="heading 2"/>
    <w:basedOn w:val="Normal"/>
    <w:next w:val="Normal"/>
    <w:link w:val="Ttulo2Char"/>
    <w:qFormat/>
    <w:rsid w:val="006F0EF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6F0EF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1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0EFA"/>
    <w:rPr>
      <w:rFonts w:ascii="Brush Script" w:eastAsia="Times New Roman" w:hAnsi="Brush Script" w:cs="Arial"/>
      <w:sz w:val="32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F0EFA"/>
    <w:rPr>
      <w:rFonts w:ascii="Arial" w:eastAsia="Times New Roman" w:hAnsi="Arial" w:cs="Arial"/>
      <w:b/>
      <w:lang w:eastAsia="ar-SA"/>
    </w:rPr>
  </w:style>
  <w:style w:type="character" w:customStyle="1" w:styleId="Ttulo3Char">
    <w:name w:val="Título 3 Char"/>
    <w:basedOn w:val="Fontepargpadro"/>
    <w:link w:val="Ttulo3"/>
    <w:rsid w:val="006F0E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0EFA"/>
    <w:rPr>
      <w:color w:val="0000FF"/>
      <w:u w:val="single"/>
    </w:rPr>
  </w:style>
  <w:style w:type="paragraph" w:customStyle="1" w:styleId="Textopadro">
    <w:name w:val="Texto padrão"/>
    <w:basedOn w:val="Normal"/>
    <w:rsid w:val="006F0EFA"/>
    <w:pPr>
      <w:autoSpaceDE w:val="0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1E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D1E64"/>
    <w:pPr>
      <w:suppressAutoHyphens w:val="0"/>
      <w:ind w:left="720"/>
      <w:contextualSpacing/>
    </w:pPr>
    <w:rPr>
      <w:lang w:eastAsia="pt-BR"/>
    </w:rPr>
  </w:style>
  <w:style w:type="paragraph" w:styleId="NormalWeb">
    <w:name w:val="Normal (Web)"/>
    <w:basedOn w:val="Normal"/>
    <w:semiHidden/>
    <w:rsid w:val="0047701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8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F4A9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adeMdia1-nfase5">
    <w:name w:val="Medium Grid 1 Accent 5"/>
    <w:basedOn w:val="Tabelanormal"/>
    <w:uiPriority w:val="67"/>
    <w:rsid w:val="00513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B47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1-nfase3">
    <w:name w:val="Medium Grid 1 Accent 3"/>
    <w:basedOn w:val="Tabelanormal"/>
    <w:uiPriority w:val="67"/>
    <w:rsid w:val="00454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37C1-0713-4F8A-8F2F-40B454BC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iretora</cp:lastModifiedBy>
  <cp:revision>2</cp:revision>
  <cp:lastPrinted>2021-10-29T17:02:00Z</cp:lastPrinted>
  <dcterms:created xsi:type="dcterms:W3CDTF">2021-11-03T00:05:00Z</dcterms:created>
  <dcterms:modified xsi:type="dcterms:W3CDTF">2021-11-03T00:05:00Z</dcterms:modified>
</cp:coreProperties>
</file>